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D3DC" w14:textId="77777777" w:rsidR="000E1B86" w:rsidRPr="00D3605E" w:rsidRDefault="000966C4" w:rsidP="000E1B86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D3605E">
        <w:rPr>
          <w:b/>
          <w:bCs/>
          <w:sz w:val="20"/>
          <w:szCs w:val="20"/>
        </w:rPr>
        <w:t>Оповещение</w:t>
      </w:r>
    </w:p>
    <w:p w14:paraId="716763C7" w14:textId="77777777" w:rsidR="000E1B86" w:rsidRPr="00D3605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D3605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7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969"/>
      </w:tblGrid>
      <w:tr w:rsidR="000E1B86" w:rsidRPr="00D3605E" w14:paraId="35E59F5C" w14:textId="77777777" w:rsidTr="000E119B">
        <w:trPr>
          <w:trHeight w:val="1843"/>
        </w:trPr>
        <w:tc>
          <w:tcPr>
            <w:tcW w:w="3828" w:type="dxa"/>
          </w:tcPr>
          <w:p w14:paraId="266BC6BA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D1F65F" w14:textId="0FAFD6F4" w:rsidR="000E1B86" w:rsidRPr="00D3605E" w:rsidRDefault="00C86FDE" w:rsidP="00D73F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bookmarkStart w:id="1" w:name="_Hlk158381577"/>
            <w:r w:rsidRPr="00D3605E">
              <w:rPr>
                <w:sz w:val="20"/>
                <w:szCs w:val="20"/>
              </w:rPr>
              <w:t>Решение о предоставлении разрешения на условно разрешенный вид использования</w:t>
            </w:r>
            <w:r w:rsidR="000E119B">
              <w:rPr>
                <w:sz w:val="20"/>
                <w:szCs w:val="20"/>
              </w:rPr>
              <w:t> </w:t>
            </w:r>
            <w:r w:rsidR="000E5B16" w:rsidRPr="000E5B16">
              <w:rPr>
                <w:sz w:val="20"/>
                <w:szCs w:val="20"/>
              </w:rPr>
              <w:t>«</w:t>
            </w:r>
            <w:r w:rsidR="000E119B">
              <w:rPr>
                <w:sz w:val="20"/>
                <w:szCs w:val="20"/>
              </w:rPr>
              <w:t>общественное питание</w:t>
            </w:r>
            <w:r w:rsidR="000E5B16" w:rsidRPr="000E5B16">
              <w:rPr>
                <w:sz w:val="20"/>
                <w:szCs w:val="20"/>
              </w:rPr>
              <w:t xml:space="preserve">» земельного участка, местоположение: </w:t>
            </w:r>
            <w:r w:rsidR="00556855" w:rsidRPr="00556855">
              <w:rPr>
                <w:sz w:val="20"/>
                <w:szCs w:val="20"/>
              </w:rPr>
              <w:t xml:space="preserve">5 м по направлению на юг от земельного участка по адресу: Челябинская область, Еткульский район, д. </w:t>
            </w:r>
            <w:proofErr w:type="spellStart"/>
            <w:r w:rsidR="00556855" w:rsidRPr="00556855">
              <w:rPr>
                <w:sz w:val="20"/>
                <w:szCs w:val="20"/>
              </w:rPr>
              <w:t>Сухоруково</w:t>
            </w:r>
            <w:proofErr w:type="spellEnd"/>
            <w:r w:rsidR="00556855" w:rsidRPr="00556855">
              <w:rPr>
                <w:sz w:val="20"/>
                <w:szCs w:val="20"/>
              </w:rPr>
              <w:t>, ул. Труда, 14</w:t>
            </w:r>
            <w:bookmarkEnd w:id="1"/>
          </w:p>
        </w:tc>
      </w:tr>
      <w:tr w:rsidR="000E1B86" w:rsidRPr="00D3605E" w14:paraId="181F0FA4" w14:textId="77777777" w:rsidTr="000E119B">
        <w:tc>
          <w:tcPr>
            <w:tcW w:w="3828" w:type="dxa"/>
          </w:tcPr>
          <w:p w14:paraId="451F6836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969" w:type="dxa"/>
            <w:vAlign w:val="center"/>
          </w:tcPr>
          <w:p w14:paraId="60EDA6A6" w14:textId="0E9F7959" w:rsidR="000E1B86" w:rsidRPr="00D3605E" w:rsidRDefault="000E1B86" w:rsidP="00BF7A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остановление администрации Еткульского муниципального </w:t>
            </w:r>
            <w:r w:rsidR="000E5B16">
              <w:rPr>
                <w:sz w:val="20"/>
                <w:szCs w:val="20"/>
              </w:rPr>
              <w:t>округа</w:t>
            </w:r>
            <w:r w:rsidRPr="00D3605E">
              <w:rPr>
                <w:sz w:val="20"/>
                <w:szCs w:val="20"/>
              </w:rPr>
              <w:t xml:space="preserve"> от</w:t>
            </w:r>
            <w:r w:rsidR="009F7E91">
              <w:rPr>
                <w:sz w:val="20"/>
                <w:szCs w:val="20"/>
              </w:rPr>
              <w:t xml:space="preserve"> 16</w:t>
            </w:r>
            <w:r w:rsidR="00222183" w:rsidRPr="00D3605E">
              <w:rPr>
                <w:sz w:val="20"/>
                <w:szCs w:val="20"/>
              </w:rPr>
              <w:t>.0</w:t>
            </w:r>
            <w:r w:rsidR="002F6A4A">
              <w:rPr>
                <w:sz w:val="20"/>
                <w:szCs w:val="20"/>
              </w:rPr>
              <w:t>7</w:t>
            </w:r>
            <w:r w:rsidR="00222183" w:rsidRPr="00D3605E">
              <w:rPr>
                <w:sz w:val="20"/>
                <w:szCs w:val="20"/>
              </w:rPr>
              <w:t>.202</w:t>
            </w:r>
            <w:r w:rsidR="00766F1C">
              <w:rPr>
                <w:sz w:val="20"/>
                <w:szCs w:val="20"/>
              </w:rPr>
              <w:t>6</w:t>
            </w:r>
            <w:r w:rsidR="00222183" w:rsidRPr="00D3605E">
              <w:rPr>
                <w:sz w:val="20"/>
                <w:szCs w:val="20"/>
              </w:rPr>
              <w:t>г.</w:t>
            </w:r>
            <w:r w:rsidRPr="00D3605E">
              <w:rPr>
                <w:sz w:val="20"/>
                <w:szCs w:val="20"/>
              </w:rPr>
              <w:t xml:space="preserve"> </w:t>
            </w:r>
            <w:r w:rsidRPr="002F6A4A">
              <w:rPr>
                <w:sz w:val="20"/>
                <w:szCs w:val="20"/>
              </w:rPr>
              <w:t>№</w:t>
            </w:r>
            <w:r w:rsidR="002F6A4A">
              <w:rPr>
                <w:sz w:val="20"/>
                <w:szCs w:val="20"/>
              </w:rPr>
              <w:t>956</w:t>
            </w:r>
            <w:r w:rsidRPr="00D3605E">
              <w:rPr>
                <w:sz w:val="20"/>
                <w:szCs w:val="20"/>
              </w:rPr>
              <w:t xml:space="preserve"> «О </w:t>
            </w:r>
            <w:r w:rsidR="00963D07" w:rsidRPr="00D3605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D3605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D3605E">
              <w:rPr>
                <w:sz w:val="20"/>
                <w:szCs w:val="20"/>
              </w:rPr>
              <w:t>»</w:t>
            </w:r>
          </w:p>
        </w:tc>
      </w:tr>
      <w:tr w:rsidR="000E1B86" w:rsidRPr="00D3605E" w14:paraId="73E7D8AC" w14:textId="77777777" w:rsidTr="000E119B">
        <w:tc>
          <w:tcPr>
            <w:tcW w:w="3828" w:type="dxa"/>
          </w:tcPr>
          <w:p w14:paraId="7AA7B82D" w14:textId="08623030"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D3605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р</w:t>
            </w:r>
            <w:r w:rsidR="000E5B16">
              <w:rPr>
                <w:sz w:val="20"/>
                <w:szCs w:val="20"/>
              </w:rPr>
              <w:t xml:space="preserve">одничества» земельного участка, </w:t>
            </w:r>
            <w:r w:rsidR="000E5B16" w:rsidRPr="000E5B16">
              <w:rPr>
                <w:sz w:val="20"/>
                <w:szCs w:val="20"/>
              </w:rPr>
              <w:t xml:space="preserve">местоположение: </w:t>
            </w:r>
            <w:r w:rsidR="00556855" w:rsidRPr="00556855">
              <w:rPr>
                <w:sz w:val="20"/>
                <w:szCs w:val="20"/>
              </w:rPr>
              <w:t xml:space="preserve">5 м по направлению на юг от земельного участка по адресу: Челябинская область, Еткульский район, д. </w:t>
            </w:r>
            <w:proofErr w:type="spellStart"/>
            <w:r w:rsidR="00556855" w:rsidRPr="00556855">
              <w:rPr>
                <w:sz w:val="20"/>
                <w:szCs w:val="20"/>
              </w:rPr>
              <w:t>Сухоруково</w:t>
            </w:r>
            <w:proofErr w:type="spellEnd"/>
            <w:r w:rsidR="00556855" w:rsidRPr="00556855">
              <w:rPr>
                <w:sz w:val="20"/>
                <w:szCs w:val="20"/>
              </w:rPr>
              <w:t>, ул. Труда, 14</w:t>
            </w:r>
          </w:p>
        </w:tc>
        <w:tc>
          <w:tcPr>
            <w:tcW w:w="3969" w:type="dxa"/>
            <w:vAlign w:val="center"/>
          </w:tcPr>
          <w:p w14:paraId="0F519FFF" w14:textId="77777777" w:rsidR="00D81285" w:rsidRPr="00D3605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14:paraId="4973A0AD" w14:textId="77777777" w:rsidR="00BB7747" w:rsidRPr="00D3605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14:paraId="404286FE" w14:textId="77777777" w:rsidTr="000E119B">
        <w:trPr>
          <w:trHeight w:val="1260"/>
        </w:trPr>
        <w:tc>
          <w:tcPr>
            <w:tcW w:w="3828" w:type="dxa"/>
            <w:vMerge w:val="restart"/>
            <w:tcBorders>
              <w:bottom w:val="nil"/>
            </w:tcBorders>
          </w:tcPr>
          <w:p w14:paraId="207037CC" w14:textId="77777777" w:rsidR="000E1B86" w:rsidRPr="00D3605E" w:rsidRDefault="000E1B86" w:rsidP="00D36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969" w:type="dxa"/>
            <w:tcBorders>
              <w:bottom w:val="nil"/>
            </w:tcBorders>
          </w:tcPr>
          <w:p w14:paraId="0C194396" w14:textId="60808598"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Экспозиция проекта открыта </w:t>
            </w:r>
            <w:r w:rsidR="009F7E91">
              <w:rPr>
                <w:sz w:val="20"/>
                <w:szCs w:val="20"/>
              </w:rPr>
              <w:t xml:space="preserve">с </w:t>
            </w:r>
            <w:r w:rsidR="009F7E91" w:rsidRPr="009F7E91">
              <w:rPr>
                <w:sz w:val="20"/>
                <w:szCs w:val="20"/>
              </w:rPr>
              <w:t>29.06.2026г. по 13.07.2026г</w:t>
            </w:r>
            <w:r w:rsidR="00766F1C" w:rsidRPr="00766F1C">
              <w:rPr>
                <w:sz w:val="20"/>
                <w:szCs w:val="20"/>
              </w:rPr>
              <w:t>.</w:t>
            </w:r>
            <w:r w:rsidRPr="00D3605E">
              <w:rPr>
                <w:sz w:val="20"/>
                <w:szCs w:val="20"/>
              </w:rPr>
              <w:t xml:space="preserve"> </w:t>
            </w:r>
            <w:r w:rsidR="00D81285" w:rsidRPr="00D3605E">
              <w:rPr>
                <w:sz w:val="20"/>
                <w:szCs w:val="20"/>
              </w:rPr>
              <w:t>включительно</w:t>
            </w:r>
            <w:r w:rsidR="00BF7A6F">
              <w:rPr>
                <w:sz w:val="20"/>
                <w:szCs w:val="20"/>
              </w:rPr>
              <w:t xml:space="preserve"> с</w:t>
            </w:r>
            <w:r w:rsidRPr="00D3605E">
              <w:rPr>
                <w:sz w:val="20"/>
                <w:szCs w:val="20"/>
              </w:rPr>
              <w:t xml:space="preserve"> 08ч. до 16ч. по адресу: Челябинская область, Еткульский район, с. Еткуль, ул. Ленина, д. 34</w:t>
            </w:r>
          </w:p>
        </w:tc>
      </w:tr>
      <w:tr w:rsidR="000E1B86" w:rsidRPr="00D3605E" w14:paraId="20D009EC" w14:textId="77777777" w:rsidTr="000E119B">
        <w:tblPrEx>
          <w:tblBorders>
            <w:insideH w:val="none" w:sz="0" w:space="0" w:color="auto"/>
          </w:tblBorders>
        </w:tblPrEx>
        <w:tc>
          <w:tcPr>
            <w:tcW w:w="3828" w:type="dxa"/>
            <w:vMerge/>
            <w:tcBorders>
              <w:bottom w:val="nil"/>
            </w:tcBorders>
          </w:tcPr>
          <w:p w14:paraId="53418C46" w14:textId="77777777" w:rsidR="000E1B86" w:rsidRPr="00D3605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4AF36A5" w14:textId="77777777"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14:paraId="4514DAAC" w14:textId="77777777" w:rsidTr="000E119B">
        <w:tblPrEx>
          <w:tblBorders>
            <w:insideH w:val="none" w:sz="0" w:space="0" w:color="auto"/>
          </w:tblBorders>
        </w:tblPrEx>
        <w:trPr>
          <w:trHeight w:val="1034"/>
        </w:trPr>
        <w:tc>
          <w:tcPr>
            <w:tcW w:w="3828" w:type="dxa"/>
            <w:tcBorders>
              <w:top w:val="nil"/>
            </w:tcBorders>
          </w:tcPr>
          <w:p w14:paraId="68195C21" w14:textId="77777777" w:rsidR="000E1B86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  <w:p w14:paraId="2FF03D13" w14:textId="77777777" w:rsidR="007120B6" w:rsidRPr="00D3605E" w:rsidRDefault="007120B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</w:tcBorders>
            <w:vAlign w:val="bottom"/>
          </w:tcPr>
          <w:p w14:paraId="2E63C8A3" w14:textId="77777777"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14:paraId="4E28766A" w14:textId="77777777" w:rsidTr="000E119B">
        <w:tc>
          <w:tcPr>
            <w:tcW w:w="3828" w:type="dxa"/>
          </w:tcPr>
          <w:p w14:paraId="4C15E0EF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В период проведения общественных обсуждений/публичных слушаний </w:t>
            </w:r>
            <w:r w:rsidRPr="00D3605E">
              <w:rPr>
                <w:sz w:val="20"/>
                <w:szCs w:val="20"/>
              </w:rPr>
              <w:t>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969" w:type="dxa"/>
            <w:vAlign w:val="center"/>
          </w:tcPr>
          <w:p w14:paraId="7E63129A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14:paraId="39CD9FB9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5" w:history="1">
              <w:r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14:paraId="207546C3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0E1B86" w:rsidRPr="00D3605E" w14:paraId="1F452114" w14:textId="77777777" w:rsidTr="000E119B">
        <w:tc>
          <w:tcPr>
            <w:tcW w:w="3828" w:type="dxa"/>
          </w:tcPr>
          <w:p w14:paraId="0153969B" w14:textId="5647215E"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</w:t>
            </w:r>
            <w:r w:rsidR="00397440" w:rsidRPr="00D3605E">
              <w:rPr>
                <w:sz w:val="20"/>
                <w:szCs w:val="20"/>
              </w:rPr>
              <w:t>решения о предоставлении разрешения на условно</w:t>
            </w:r>
            <w:r w:rsidR="000E5B16">
              <w:rPr>
                <w:sz w:val="20"/>
                <w:szCs w:val="20"/>
              </w:rPr>
              <w:t xml:space="preserve">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</w:t>
            </w:r>
            <w:r w:rsidR="000E5B16">
              <w:rPr>
                <w:sz w:val="20"/>
                <w:szCs w:val="20"/>
              </w:rPr>
              <w:t>родничества» земельного участка,</w:t>
            </w:r>
            <w:r w:rsidR="000E5B16" w:rsidRPr="000E5B16">
              <w:rPr>
                <w:sz w:val="20"/>
                <w:szCs w:val="20"/>
              </w:rPr>
              <w:t xml:space="preserve"> местоположение: </w:t>
            </w:r>
            <w:r w:rsidR="00556855" w:rsidRPr="00556855">
              <w:rPr>
                <w:sz w:val="20"/>
                <w:szCs w:val="20"/>
              </w:rPr>
              <w:t xml:space="preserve">5 м по направлению на юг от земельного участка по адресу: Челябинская область, Еткульский район, д. </w:t>
            </w:r>
            <w:proofErr w:type="spellStart"/>
            <w:r w:rsidR="00556855" w:rsidRPr="00556855">
              <w:rPr>
                <w:sz w:val="20"/>
                <w:szCs w:val="20"/>
              </w:rPr>
              <w:t>Сухоруково</w:t>
            </w:r>
            <w:proofErr w:type="spellEnd"/>
            <w:r w:rsidR="00556855" w:rsidRPr="00556855">
              <w:rPr>
                <w:sz w:val="20"/>
                <w:szCs w:val="20"/>
              </w:rPr>
              <w:t>, ул. Труда, 14</w:t>
            </w:r>
            <w:r w:rsidR="000E5B16">
              <w:rPr>
                <w:sz w:val="20"/>
                <w:szCs w:val="20"/>
              </w:rPr>
              <w:t>,</w:t>
            </w:r>
            <w:r w:rsidR="00906D2D" w:rsidRPr="00D3605E">
              <w:rPr>
                <w:sz w:val="20"/>
                <w:szCs w:val="20"/>
              </w:rPr>
              <w:t xml:space="preserve"> </w:t>
            </w:r>
            <w:r w:rsidRPr="00D3605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969" w:type="dxa"/>
          </w:tcPr>
          <w:p w14:paraId="7EC56077" w14:textId="77777777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6" w:history="1">
              <w:r w:rsidRPr="00D3605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14:paraId="7512C338" w14:textId="77777777"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14:paraId="6BD828D0" w14:textId="77777777" w:rsidR="000966C4" w:rsidRPr="00D3605E" w:rsidRDefault="002F6A4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7" w:history="1">
              <w:r w:rsidR="000966C4" w:rsidRPr="00D3605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14:paraId="5EA29BF0" w14:textId="77777777"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Информационная система </w:t>
            </w:r>
            <w:r w:rsidRPr="00D3605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D3605E" w14:paraId="00D20CBC" w14:textId="77777777" w:rsidTr="000E119B">
        <w:trPr>
          <w:trHeight w:val="3390"/>
        </w:trPr>
        <w:tc>
          <w:tcPr>
            <w:tcW w:w="3828" w:type="dxa"/>
          </w:tcPr>
          <w:p w14:paraId="3A12BC68" w14:textId="2B922B84"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Организатор</w:t>
            </w:r>
            <w:r w:rsidR="009F7E91">
              <w:rPr>
                <w:sz w:val="20"/>
                <w:szCs w:val="20"/>
              </w:rPr>
              <w:t xml:space="preserve"> </w:t>
            </w:r>
            <w:r w:rsidRPr="00D3605E">
              <w:rPr>
                <w:sz w:val="20"/>
                <w:szCs w:val="20"/>
              </w:rPr>
              <w:t>общественных обсуждений/публичных слушаний</w:t>
            </w:r>
          </w:p>
        </w:tc>
        <w:tc>
          <w:tcPr>
            <w:tcW w:w="3969" w:type="dxa"/>
          </w:tcPr>
          <w:p w14:paraId="7BD2A7D6" w14:textId="77777777" w:rsidR="00F41579" w:rsidRDefault="00766F1C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6F1C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766F1C">
              <w:rPr>
                <w:sz w:val="20"/>
                <w:szCs w:val="20"/>
              </w:rPr>
              <w:t xml:space="preserve"> по проведению общественных обсуждений или публичных слушаний по вопросам градостроительной деятельности на территории Еткульского муниципального округа, утвержденной постановлением администрации Еткульского муниципального округа от 11.02.2026г. №197</w:t>
            </w:r>
            <w:r w:rsidR="00D81285" w:rsidRPr="00D3605E">
              <w:rPr>
                <w:sz w:val="20"/>
                <w:szCs w:val="20"/>
              </w:rPr>
              <w:t xml:space="preserve"> </w:t>
            </w:r>
          </w:p>
          <w:p w14:paraId="5B7DB693" w14:textId="77777777" w:rsidR="00E80A3A" w:rsidRPr="00D3605E" w:rsidRDefault="00E80A3A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14:paraId="037217D1" w14:textId="77777777" w:rsidTr="000E119B">
        <w:tc>
          <w:tcPr>
            <w:tcW w:w="3828" w:type="dxa"/>
          </w:tcPr>
          <w:p w14:paraId="153F27EB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969" w:type="dxa"/>
          </w:tcPr>
          <w:p w14:paraId="32EB2EE0" w14:textId="30DA358D" w:rsidR="000E1B86" w:rsidRPr="00D3605E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8 (35145) 2-12-</w:t>
            </w:r>
            <w:r w:rsidR="00556855">
              <w:rPr>
                <w:sz w:val="20"/>
                <w:szCs w:val="20"/>
              </w:rPr>
              <w:t>53</w:t>
            </w:r>
          </w:p>
        </w:tc>
      </w:tr>
      <w:tr w:rsidR="000E1B86" w:rsidRPr="00D3605E" w14:paraId="27C68831" w14:textId="77777777" w:rsidTr="000E119B">
        <w:trPr>
          <w:trHeight w:val="816"/>
        </w:trPr>
        <w:tc>
          <w:tcPr>
            <w:tcW w:w="3828" w:type="dxa"/>
          </w:tcPr>
          <w:p w14:paraId="4B084CE2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969" w:type="dxa"/>
          </w:tcPr>
          <w:p w14:paraId="187A52C8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0E1B86" w:rsidRPr="00D3605E" w14:paraId="3A359B22" w14:textId="77777777" w:rsidTr="000E119B">
        <w:trPr>
          <w:trHeight w:val="585"/>
        </w:trPr>
        <w:tc>
          <w:tcPr>
            <w:tcW w:w="3828" w:type="dxa"/>
          </w:tcPr>
          <w:p w14:paraId="066388DC" w14:textId="77777777"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969" w:type="dxa"/>
          </w:tcPr>
          <w:p w14:paraId="33861738" w14:textId="77777777" w:rsidR="000E1B86" w:rsidRPr="00D3605E" w:rsidRDefault="002F6A4A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8" w:history="1">
              <w:r w:rsidR="000E1B86"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14:paraId="358D2E62" w14:textId="77777777" w:rsidR="000E1B86" w:rsidRPr="00D3605E" w:rsidRDefault="000E1B86" w:rsidP="007120B6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0E1B86" w:rsidRPr="00D3605E" w:rsidSect="002E1B7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B86"/>
    <w:rsid w:val="000966C4"/>
    <w:rsid w:val="000E119B"/>
    <w:rsid w:val="000E1B86"/>
    <w:rsid w:val="000E5B16"/>
    <w:rsid w:val="00160700"/>
    <w:rsid w:val="00222183"/>
    <w:rsid w:val="002921DD"/>
    <w:rsid w:val="002E1B72"/>
    <w:rsid w:val="002F6A4A"/>
    <w:rsid w:val="00397440"/>
    <w:rsid w:val="003A0566"/>
    <w:rsid w:val="004151EB"/>
    <w:rsid w:val="004B5E5F"/>
    <w:rsid w:val="0053739C"/>
    <w:rsid w:val="00556855"/>
    <w:rsid w:val="006A32ED"/>
    <w:rsid w:val="007120B6"/>
    <w:rsid w:val="00714EBE"/>
    <w:rsid w:val="007463F6"/>
    <w:rsid w:val="007630E8"/>
    <w:rsid w:val="00766F1C"/>
    <w:rsid w:val="00813B67"/>
    <w:rsid w:val="0090250B"/>
    <w:rsid w:val="00906D2D"/>
    <w:rsid w:val="00963D07"/>
    <w:rsid w:val="009C5E51"/>
    <w:rsid w:val="009D3505"/>
    <w:rsid w:val="009D4CDF"/>
    <w:rsid w:val="009F7E91"/>
    <w:rsid w:val="00A150BA"/>
    <w:rsid w:val="00B97856"/>
    <w:rsid w:val="00BB7747"/>
    <w:rsid w:val="00BD2B1E"/>
    <w:rsid w:val="00BF7A6F"/>
    <w:rsid w:val="00C307B8"/>
    <w:rsid w:val="00C86FDE"/>
    <w:rsid w:val="00D269ED"/>
    <w:rsid w:val="00D3605E"/>
    <w:rsid w:val="00D73F50"/>
    <w:rsid w:val="00D81285"/>
    <w:rsid w:val="00DB36DE"/>
    <w:rsid w:val="00DF51B2"/>
    <w:rsid w:val="00E6228B"/>
    <w:rsid w:val="00E750A8"/>
    <w:rsid w:val="00E80A3A"/>
    <w:rsid w:val="00EA1E33"/>
    <w:rsid w:val="00F210F0"/>
    <w:rsid w:val="00F41579"/>
    <w:rsid w:val="00FB668A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16CB"/>
  <w15:docId w15:val="{C0AE7BBB-A43E-4735-89FC-380EAC82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_et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4;&#1087;&#1072;-&#1077;&#1090;&#1082;&#1091;&#1083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etkul.ru" TargetMode="External"/><Relationship Id="rId5" Type="http://schemas.openxmlformats.org/officeDocument/2006/relationships/hyperlink" Target="mailto:architektura_etk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062D-C9BB-48EB-87E0-415977A7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Елена Алексеевна Горожанина</cp:lastModifiedBy>
  <cp:revision>30</cp:revision>
  <cp:lastPrinted>2025-09-10T03:45:00Z</cp:lastPrinted>
  <dcterms:created xsi:type="dcterms:W3CDTF">2024-07-12T04:23:00Z</dcterms:created>
  <dcterms:modified xsi:type="dcterms:W3CDTF">2026-07-17T05:29:00Z</dcterms:modified>
</cp:coreProperties>
</file>